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margin" w:tblpY="-1134"/>
        <w:tblW w:w="0" w:type="auto"/>
        <w:tblLook w:val="04A0" w:firstRow="1" w:lastRow="0" w:firstColumn="1" w:lastColumn="0" w:noHBand="0" w:noVBand="1"/>
      </w:tblPr>
      <w:tblGrid>
        <w:gridCol w:w="907"/>
        <w:gridCol w:w="1220"/>
        <w:gridCol w:w="5816"/>
        <w:gridCol w:w="1402"/>
      </w:tblGrid>
      <w:tr w:rsidR="00D02E0B" w14:paraId="5A2ACF97" w14:textId="77777777" w:rsidTr="00ED788F">
        <w:tc>
          <w:tcPr>
            <w:tcW w:w="9345" w:type="dxa"/>
            <w:gridSpan w:val="4"/>
          </w:tcPr>
          <w:p w14:paraId="45DBEDEB" w14:textId="77777777" w:rsidR="00A92682" w:rsidRPr="00A92682" w:rsidRDefault="00A92682" w:rsidP="00A92682">
            <w:pPr>
              <w:spacing w:after="200" w:line="276" w:lineRule="auto"/>
              <w:ind w:left="-426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A9268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ДИСТАНЦИОННОЕ ОБУЧЕНИЕ</w:t>
            </w:r>
          </w:p>
          <w:p w14:paraId="2F68950D" w14:textId="6BCEE841" w:rsidR="00D02E0B" w:rsidRDefault="00D02E0B" w:rsidP="00A92682">
            <w:r>
              <w:t xml:space="preserve">План тренировочных занятий подготовки группы </w:t>
            </w:r>
            <w:r w:rsidR="00CD340F">
              <w:t>НП-1</w:t>
            </w:r>
            <w:r>
              <w:t xml:space="preserve"> по фехтованию на период с </w:t>
            </w:r>
            <w:r w:rsidR="0008457E">
              <w:t>21.12</w:t>
            </w:r>
            <w:r>
              <w:t>.2020-</w:t>
            </w:r>
            <w:r w:rsidR="0008457E">
              <w:t>26.12</w:t>
            </w:r>
            <w:r w:rsidR="00CC0E53">
              <w:t>.2020</w:t>
            </w:r>
          </w:p>
        </w:tc>
      </w:tr>
      <w:tr w:rsidR="00D02E0B" w14:paraId="55035871" w14:textId="77777777" w:rsidTr="00ED788F">
        <w:tc>
          <w:tcPr>
            <w:tcW w:w="907" w:type="dxa"/>
          </w:tcPr>
          <w:p w14:paraId="366CFD87" w14:textId="77777777" w:rsidR="00D02E0B" w:rsidRDefault="00D02E0B" w:rsidP="00ED788F">
            <w:r>
              <w:t>День недели</w:t>
            </w:r>
          </w:p>
        </w:tc>
        <w:tc>
          <w:tcPr>
            <w:tcW w:w="1220" w:type="dxa"/>
          </w:tcPr>
          <w:p w14:paraId="0E46E8FB" w14:textId="77777777" w:rsidR="00D02E0B" w:rsidRDefault="00D02E0B" w:rsidP="00ED788F">
            <w:r>
              <w:t>Дата</w:t>
            </w:r>
          </w:p>
        </w:tc>
        <w:tc>
          <w:tcPr>
            <w:tcW w:w="5816" w:type="dxa"/>
          </w:tcPr>
          <w:p w14:paraId="51649CDB" w14:textId="77777777" w:rsidR="00D02E0B" w:rsidRDefault="00D02E0B" w:rsidP="00ED788F">
            <w:r>
              <w:t xml:space="preserve">Описание </w:t>
            </w:r>
          </w:p>
        </w:tc>
        <w:tc>
          <w:tcPr>
            <w:tcW w:w="1402" w:type="dxa"/>
          </w:tcPr>
          <w:p w14:paraId="1BE255D4" w14:textId="77777777" w:rsidR="00D02E0B" w:rsidRDefault="00D02E0B" w:rsidP="00ED788F">
            <w:r>
              <w:t>Вид тренировки</w:t>
            </w:r>
          </w:p>
        </w:tc>
      </w:tr>
      <w:tr w:rsidR="00D02E0B" w14:paraId="374F0B52" w14:textId="77777777" w:rsidTr="00ED788F">
        <w:trPr>
          <w:trHeight w:val="13038"/>
        </w:trPr>
        <w:tc>
          <w:tcPr>
            <w:tcW w:w="907" w:type="dxa"/>
          </w:tcPr>
          <w:p w14:paraId="7C64CA41" w14:textId="5CC97095" w:rsidR="00D02E0B" w:rsidRDefault="000E7BFB" w:rsidP="00ED788F">
            <w:r>
              <w:t>ВТ</w:t>
            </w:r>
          </w:p>
        </w:tc>
        <w:tc>
          <w:tcPr>
            <w:tcW w:w="1220" w:type="dxa"/>
          </w:tcPr>
          <w:p w14:paraId="41B00C56" w14:textId="412C12FE" w:rsidR="00D02E0B" w:rsidRDefault="0008457E" w:rsidP="00ED788F">
            <w:r>
              <w:t>22</w:t>
            </w:r>
            <w:r w:rsidR="009C4FE5">
              <w:t>.</w:t>
            </w:r>
            <w:r>
              <w:t>12</w:t>
            </w:r>
            <w:r w:rsidR="00D02E0B">
              <w:t>.2020</w:t>
            </w:r>
          </w:p>
        </w:tc>
        <w:tc>
          <w:tcPr>
            <w:tcW w:w="5816" w:type="dxa"/>
          </w:tcPr>
          <w:p w14:paraId="473A2C1A" w14:textId="656464CF" w:rsidR="00285633" w:rsidRDefault="00285633" w:rsidP="00285633"/>
          <w:p w14:paraId="1DBACF5E" w14:textId="77777777" w:rsidR="00285633" w:rsidRDefault="00285633" w:rsidP="00285633">
            <w:r>
              <w:t>1)Переступания через линию 5 минут.</w:t>
            </w:r>
          </w:p>
          <w:p w14:paraId="22B20E89" w14:textId="77777777" w:rsidR="00285633" w:rsidRDefault="00285633" w:rsidP="00285633">
            <w:r>
              <w:t xml:space="preserve"> Разминка.</w:t>
            </w:r>
          </w:p>
          <w:p w14:paraId="23E458E4" w14:textId="77777777" w:rsidR="00285633" w:rsidRDefault="00285633" w:rsidP="00285633"/>
          <w:p w14:paraId="0A32E25F" w14:textId="77777777" w:rsidR="00285633" w:rsidRDefault="00285633" w:rsidP="00285633">
            <w:r>
              <w:t xml:space="preserve">2) В боевой </w:t>
            </w:r>
            <w:proofErr w:type="gramStart"/>
            <w:r>
              <w:t>стойке :</w:t>
            </w:r>
            <w:proofErr w:type="gramEnd"/>
          </w:p>
          <w:p w14:paraId="5D230B2F" w14:textId="77777777" w:rsidR="00285633" w:rsidRDefault="00285633" w:rsidP="00285633">
            <w:r>
              <w:t>1.Шаг вперёд шаг назад - 1 минута</w:t>
            </w:r>
          </w:p>
          <w:p w14:paraId="2470FE84" w14:textId="77777777" w:rsidR="00285633" w:rsidRDefault="00285633" w:rsidP="00285633">
            <w:r>
              <w:t>2.Шаг вперёд низкий присед, 3.шаг назад низкий присед - 1 минута</w:t>
            </w:r>
          </w:p>
          <w:p w14:paraId="1DE0CBC5" w14:textId="0334DDC6" w:rsidR="00285633" w:rsidRDefault="00285633" w:rsidP="00285633">
            <w:r>
              <w:t xml:space="preserve">4.Атака с выпадом - </w:t>
            </w:r>
            <w:r w:rsidR="00CD340F">
              <w:t>10</w:t>
            </w:r>
            <w:r>
              <w:t xml:space="preserve"> раз</w:t>
            </w:r>
          </w:p>
          <w:p w14:paraId="53F618C9" w14:textId="77777777" w:rsidR="00285633" w:rsidRDefault="00285633" w:rsidP="00285633">
            <w:r>
              <w:t>5.Атака с шагом вперёд, шаг назад защита ответ - 1 минута</w:t>
            </w:r>
          </w:p>
          <w:p w14:paraId="2321B728" w14:textId="77777777" w:rsidR="00285633" w:rsidRDefault="00285633" w:rsidP="00285633">
            <w:r>
              <w:t>6.С выпада перекат на сзади стоящую ногу - 10 раз</w:t>
            </w:r>
          </w:p>
          <w:p w14:paraId="5F7C2EBB" w14:textId="77777777" w:rsidR="00285633" w:rsidRDefault="00285633" w:rsidP="00285633">
            <w:r>
              <w:t>7. Отрывание носков поочерёдно - 1 минута</w:t>
            </w:r>
          </w:p>
          <w:p w14:paraId="3A19946D" w14:textId="77777777" w:rsidR="00285633" w:rsidRDefault="00285633" w:rsidP="00285633">
            <w:r>
              <w:t>8.Отрыванине пяток поочередно -1 минута</w:t>
            </w:r>
          </w:p>
          <w:p w14:paraId="025FE0EF" w14:textId="77777777" w:rsidR="00285633" w:rsidRDefault="00285633" w:rsidP="00285633">
            <w:r>
              <w:t xml:space="preserve">9.Отрывание одновременно пяток двух ног, </w:t>
            </w:r>
            <w:proofErr w:type="gramStart"/>
            <w:r>
              <w:t>встать ,</w:t>
            </w:r>
            <w:proofErr w:type="gramEnd"/>
            <w:r>
              <w:t xml:space="preserve"> 10.оторвать одновременно носки - 1 минута.</w:t>
            </w:r>
          </w:p>
          <w:p w14:paraId="3344E14E" w14:textId="5FFC1160" w:rsidR="00285633" w:rsidRDefault="00285633" w:rsidP="00285633">
            <w:r>
              <w:t xml:space="preserve">11.Шаг выпад закрытие назад, шаг назад- </w:t>
            </w:r>
            <w:r w:rsidR="00CD340F">
              <w:t>1</w:t>
            </w:r>
            <w:r>
              <w:t>0 раз.</w:t>
            </w:r>
          </w:p>
          <w:p w14:paraId="748434D1" w14:textId="77777777" w:rsidR="00285633" w:rsidRDefault="00285633" w:rsidP="00285633">
            <w:r>
              <w:t>12.Шаги как переступание через барьер только на месте - 1 минута.</w:t>
            </w:r>
          </w:p>
          <w:p w14:paraId="0779E256" w14:textId="77777777" w:rsidR="00D02E0B" w:rsidRDefault="00285633" w:rsidP="006803E9">
            <w:r>
              <w:t xml:space="preserve">13.Атка с выпадом закрытие вперед шаг </w:t>
            </w:r>
            <w:r w:rsidR="007B2EC2">
              <w:t>назад</w:t>
            </w:r>
          </w:p>
          <w:p w14:paraId="644F3DA0" w14:textId="1681AA95" w:rsidR="006803E9" w:rsidRDefault="006803E9" w:rsidP="006803E9"/>
        </w:tc>
        <w:tc>
          <w:tcPr>
            <w:tcW w:w="1402" w:type="dxa"/>
          </w:tcPr>
          <w:p w14:paraId="4EFC1218" w14:textId="5CFB6F70" w:rsidR="00D02E0B" w:rsidRDefault="00285633" w:rsidP="00ED788F">
            <w:r>
              <w:t>СФП</w:t>
            </w:r>
          </w:p>
        </w:tc>
      </w:tr>
      <w:tr w:rsidR="00D02E0B" w14:paraId="116BCE21" w14:textId="77777777" w:rsidTr="00ED788F">
        <w:tc>
          <w:tcPr>
            <w:tcW w:w="907" w:type="dxa"/>
          </w:tcPr>
          <w:p w14:paraId="6E721224" w14:textId="53A26C31" w:rsidR="00D02E0B" w:rsidRDefault="000E7BFB" w:rsidP="00ED788F">
            <w:r>
              <w:lastRenderedPageBreak/>
              <w:t>ПТ</w:t>
            </w:r>
          </w:p>
        </w:tc>
        <w:tc>
          <w:tcPr>
            <w:tcW w:w="1220" w:type="dxa"/>
          </w:tcPr>
          <w:p w14:paraId="292EE89D" w14:textId="779A1CD8" w:rsidR="00D02E0B" w:rsidRDefault="0008457E" w:rsidP="00ED788F">
            <w:r>
              <w:t>25.12</w:t>
            </w:r>
            <w:r w:rsidR="00D02E0B">
              <w:t>.2020</w:t>
            </w:r>
          </w:p>
        </w:tc>
        <w:tc>
          <w:tcPr>
            <w:tcW w:w="5816" w:type="dxa"/>
          </w:tcPr>
          <w:p w14:paraId="0964DB09" w14:textId="77777777" w:rsidR="007951FD" w:rsidRDefault="007951FD" w:rsidP="007951FD">
            <w:proofErr w:type="gramStart"/>
            <w:r>
              <w:t>1)Бег</w:t>
            </w:r>
            <w:proofErr w:type="gramEnd"/>
            <w:r>
              <w:t xml:space="preserve"> на месте  2 минуты.</w:t>
            </w:r>
          </w:p>
          <w:p w14:paraId="7D33AD0D" w14:textId="77777777" w:rsidR="007951FD" w:rsidRDefault="007951FD" w:rsidP="007951FD">
            <w:r>
              <w:t>На месте с высоким подниманием бедра - 30 сек.</w:t>
            </w:r>
          </w:p>
          <w:p w14:paraId="4282C22F" w14:textId="77777777" w:rsidR="007951FD" w:rsidRDefault="007951FD" w:rsidP="007951FD">
            <w:r>
              <w:t xml:space="preserve">На месте захлёстывание голеней -30 </w:t>
            </w:r>
            <w:proofErr w:type="gramStart"/>
            <w:r>
              <w:t>сек .</w:t>
            </w:r>
            <w:proofErr w:type="gramEnd"/>
          </w:p>
          <w:p w14:paraId="2D6065A9" w14:textId="77777777" w:rsidR="007951FD" w:rsidRDefault="007951FD" w:rsidP="007951FD">
            <w:r>
              <w:t xml:space="preserve"> 2) Разминка</w:t>
            </w:r>
          </w:p>
          <w:p w14:paraId="6628BD0A" w14:textId="77777777" w:rsidR="007951FD" w:rsidRDefault="007951FD" w:rsidP="007951FD">
            <w:r>
              <w:t>3) Растяжка:</w:t>
            </w:r>
          </w:p>
          <w:p w14:paraId="43E90EC3" w14:textId="77777777" w:rsidR="007951FD" w:rsidRDefault="007951FD" w:rsidP="007951FD">
            <w:r>
              <w:t xml:space="preserve">        1.Сидя на полу ног как можно </w:t>
            </w:r>
            <w:proofErr w:type="gramStart"/>
            <w:r>
              <w:t>шире ,</w:t>
            </w:r>
            <w:proofErr w:type="gramEnd"/>
            <w:r>
              <w:t xml:space="preserve"> сначала просто тянемся к каждой ноге стараясь достать до носков , потом двумя руками  держимся за носок правой потом левой ноги -20 сек на каждой ноге.</w:t>
            </w:r>
          </w:p>
          <w:p w14:paraId="5EE8186B" w14:textId="77777777" w:rsidR="007951FD" w:rsidRDefault="007951FD" w:rsidP="007951FD">
            <w:r>
              <w:t xml:space="preserve">         2. Сидя на полу ноги вместе также сначала просто тянемся, потом за носки держимся 20 сек.</w:t>
            </w:r>
          </w:p>
          <w:p w14:paraId="08FDA8F3" w14:textId="77777777" w:rsidR="007951FD" w:rsidRDefault="007951FD" w:rsidP="007951FD">
            <w:r>
              <w:t xml:space="preserve">        3 . Одна нога впереди другая согнута, также </w:t>
            </w:r>
            <w:proofErr w:type="gramStart"/>
            <w:r>
              <w:t>тянемся ,</w:t>
            </w:r>
            <w:proofErr w:type="gramEnd"/>
            <w:r>
              <w:t xml:space="preserve"> 20 сек. держим. И меняем положения ног.</w:t>
            </w:r>
          </w:p>
          <w:p w14:paraId="06473139" w14:textId="77777777" w:rsidR="007951FD" w:rsidRDefault="007951FD" w:rsidP="007951FD">
            <w:r>
              <w:t xml:space="preserve">       4. Лечь на пол на живот, руки впереди, ноги вместе. Понять правую руку на 10 см от пола и тянуть её </w:t>
            </w:r>
            <w:proofErr w:type="gramStart"/>
            <w:r>
              <w:t>вперёд ,</w:t>
            </w:r>
            <w:proofErr w:type="gramEnd"/>
            <w:r>
              <w:t xml:space="preserve"> одновременно поднять левую ногу на 10 см от пола и тянуть назад. Левая рука и правая нога остаются на </w:t>
            </w:r>
            <w:proofErr w:type="gramStart"/>
            <w:r>
              <w:t>полу  .</w:t>
            </w:r>
            <w:proofErr w:type="gramEnd"/>
            <w:r>
              <w:t xml:space="preserve"> 20 </w:t>
            </w:r>
            <w:proofErr w:type="gramStart"/>
            <w:r>
              <w:t>сек .</w:t>
            </w:r>
            <w:proofErr w:type="gramEnd"/>
            <w:r>
              <w:t xml:space="preserve"> Затем поменять руки ноги местами и тоже 20 </w:t>
            </w:r>
            <w:proofErr w:type="gramStart"/>
            <w:r>
              <w:t>сек .</w:t>
            </w:r>
            <w:proofErr w:type="gramEnd"/>
          </w:p>
          <w:p w14:paraId="7437FAFF" w14:textId="77777777" w:rsidR="007951FD" w:rsidRDefault="007951FD" w:rsidP="007951FD">
            <w:r>
              <w:t xml:space="preserve">     5. Лежа на животе схватить руками стопу и прогнуть спину как можно выше отрываясь от пола </w:t>
            </w:r>
            <w:proofErr w:type="gramStart"/>
            <w:r>
              <w:t xml:space="preserve"> ,,</w:t>
            </w:r>
            <w:proofErr w:type="gramEnd"/>
            <w:r>
              <w:t>коробочку,,  10 сек. Легли сразу снова поднялись еще 10 сек  .</w:t>
            </w:r>
          </w:p>
          <w:p w14:paraId="22A4F7AF" w14:textId="77777777" w:rsidR="007951FD" w:rsidRDefault="007951FD" w:rsidP="007951FD">
            <w:r>
              <w:t xml:space="preserve">        6. </w:t>
            </w:r>
            <w:proofErr w:type="spellStart"/>
            <w:r>
              <w:t>Упражнене</w:t>
            </w:r>
            <w:proofErr w:type="spellEnd"/>
            <w:r>
              <w:t xml:space="preserve"> 4 </w:t>
            </w:r>
          </w:p>
          <w:p w14:paraId="2DBEAF8B" w14:textId="77777777" w:rsidR="007951FD" w:rsidRDefault="007951FD" w:rsidP="007951FD">
            <w:r>
              <w:t xml:space="preserve">        7. Лечь на </w:t>
            </w:r>
            <w:proofErr w:type="gramStart"/>
            <w:r>
              <w:t>спину ,</w:t>
            </w:r>
            <w:proofErr w:type="gramEnd"/>
            <w:r>
              <w:t xml:space="preserve"> ноги вместе прямые руки вдоль туловища . Согнуть ногу и прижать руками к туловищу, лежать 30 сек. Поменять ноги тоже 30 </w:t>
            </w:r>
            <w:proofErr w:type="gramStart"/>
            <w:r>
              <w:t>сек .</w:t>
            </w:r>
            <w:proofErr w:type="gramEnd"/>
          </w:p>
          <w:p w14:paraId="07613F77" w14:textId="77777777" w:rsidR="007951FD" w:rsidRDefault="007951FD" w:rsidP="007951FD">
            <w:r>
              <w:t xml:space="preserve">       8. Упражнение 5</w:t>
            </w:r>
          </w:p>
          <w:p w14:paraId="38CC7526" w14:textId="77777777" w:rsidR="007951FD" w:rsidRDefault="007951FD" w:rsidP="007951FD">
            <w:r>
              <w:t xml:space="preserve">       9. Из положения гимнастического выпада достать локтям до пола у стопы впереди стоящей </w:t>
            </w:r>
            <w:proofErr w:type="gramStart"/>
            <w:r>
              <w:t>ноги .</w:t>
            </w:r>
            <w:proofErr w:type="gramEnd"/>
            <w:r>
              <w:t xml:space="preserve">  Стоять 30 </w:t>
            </w:r>
            <w:proofErr w:type="gramStart"/>
            <w:r>
              <w:t>сек .</w:t>
            </w:r>
            <w:proofErr w:type="gramEnd"/>
            <w:r>
              <w:t xml:space="preserve"> Потом поменять ноги местами и тоже 30 сек.</w:t>
            </w:r>
          </w:p>
          <w:p w14:paraId="16B70022" w14:textId="77777777" w:rsidR="007951FD" w:rsidRDefault="007951FD" w:rsidP="007951FD">
            <w:r>
              <w:t xml:space="preserve">      5. Потянуться на шпагат продольный поперечный до максимально низкого уровня до пола как </w:t>
            </w:r>
            <w:proofErr w:type="gramStart"/>
            <w:r>
              <w:t>могут .</w:t>
            </w:r>
            <w:proofErr w:type="gramEnd"/>
          </w:p>
          <w:p w14:paraId="37401D5C" w14:textId="058CDD37" w:rsidR="007951FD" w:rsidRDefault="007951FD" w:rsidP="00ED788F">
            <w:r>
              <w:t xml:space="preserve">      6 . Лечь на пол руки вдоль туловища ноги вместе. Лежать 2 минуты, в полной тишине, спокойно без всяких поворотов </w:t>
            </w:r>
            <w:proofErr w:type="gramStart"/>
            <w:r>
              <w:t>головой ,</w:t>
            </w:r>
            <w:proofErr w:type="gramEnd"/>
            <w:r>
              <w:t xml:space="preserve"> дерганий руками ногами .</w:t>
            </w:r>
          </w:p>
          <w:p w14:paraId="5CDDA7CB" w14:textId="77777777" w:rsidR="00D02E0B" w:rsidRDefault="00D02E0B" w:rsidP="00ED788F">
            <w:pPr>
              <w:pStyle w:val="a4"/>
            </w:pPr>
          </w:p>
        </w:tc>
        <w:tc>
          <w:tcPr>
            <w:tcW w:w="1402" w:type="dxa"/>
          </w:tcPr>
          <w:p w14:paraId="3E7B0B43" w14:textId="5475B696" w:rsidR="00D02E0B" w:rsidRDefault="007951FD" w:rsidP="00ED788F">
            <w:r>
              <w:t>Растяжка</w:t>
            </w:r>
          </w:p>
        </w:tc>
      </w:tr>
      <w:tr w:rsidR="00D02E0B" w14:paraId="097AA3E0" w14:textId="77777777" w:rsidTr="00ED788F">
        <w:tc>
          <w:tcPr>
            <w:tcW w:w="907" w:type="dxa"/>
          </w:tcPr>
          <w:p w14:paraId="6FCF71B9" w14:textId="090817B2" w:rsidR="00D02E0B" w:rsidRDefault="006803E9" w:rsidP="00ED788F">
            <w:r>
              <w:t>ВС</w:t>
            </w:r>
          </w:p>
        </w:tc>
        <w:tc>
          <w:tcPr>
            <w:tcW w:w="1220" w:type="dxa"/>
          </w:tcPr>
          <w:p w14:paraId="044AA6B8" w14:textId="49E4771C" w:rsidR="00D02E0B" w:rsidRDefault="00450783" w:rsidP="00ED788F">
            <w:r>
              <w:t>2</w:t>
            </w:r>
            <w:r w:rsidR="0008457E">
              <w:t>7</w:t>
            </w:r>
            <w:r w:rsidR="009C4FE5">
              <w:t>.</w:t>
            </w:r>
            <w:r w:rsidR="0008457E">
              <w:t>12</w:t>
            </w:r>
            <w:bookmarkStart w:id="0" w:name="_GoBack"/>
            <w:bookmarkEnd w:id="0"/>
            <w:r w:rsidR="00D02E0B">
              <w:t>.2020</w:t>
            </w:r>
          </w:p>
        </w:tc>
        <w:tc>
          <w:tcPr>
            <w:tcW w:w="5816" w:type="dxa"/>
          </w:tcPr>
          <w:p w14:paraId="1AF314EC" w14:textId="56FE952E" w:rsidR="00101BE8" w:rsidRDefault="00101BE8" w:rsidP="00101BE8"/>
          <w:p w14:paraId="7A765A9A" w14:textId="77777777" w:rsidR="00101BE8" w:rsidRDefault="00101BE8" w:rsidP="00101BE8"/>
          <w:p w14:paraId="297EC0FB" w14:textId="77777777" w:rsidR="00101BE8" w:rsidRDefault="00101BE8" w:rsidP="00101BE8">
            <w:r>
              <w:t xml:space="preserve">1) 5 минут переступают через рапиру или намеченную линию. В режиме лёгкого бега </w:t>
            </w:r>
          </w:p>
          <w:p w14:paraId="1B4FC829" w14:textId="1E84EAE0" w:rsidR="00101BE8" w:rsidRDefault="007B2EC2" w:rsidP="00101BE8">
            <w:r>
              <w:t>Разминка</w:t>
            </w:r>
          </w:p>
          <w:p w14:paraId="5EBE9D84" w14:textId="77777777" w:rsidR="00101BE8" w:rsidRDefault="00101BE8" w:rsidP="00101BE8"/>
          <w:p w14:paraId="51ADBBE0" w14:textId="77777777" w:rsidR="00101BE8" w:rsidRDefault="00101BE8" w:rsidP="00101BE8">
            <w:r>
              <w:t>2) Приседания</w:t>
            </w:r>
          </w:p>
          <w:p w14:paraId="110D61EF" w14:textId="77777777" w:rsidR="00101BE8" w:rsidRDefault="00101BE8" w:rsidP="00101BE8">
            <w:r>
              <w:t>Руки на уровне плеч и вытянуты вперед, спина прямая, ноги на ширине плеч и не отрываются пятками от поверхности.</w:t>
            </w:r>
          </w:p>
          <w:p w14:paraId="4972D455" w14:textId="77777777" w:rsidR="00101BE8" w:rsidRDefault="00101BE8" w:rsidP="00101BE8"/>
          <w:p w14:paraId="554897CB" w14:textId="77777777" w:rsidR="00101BE8" w:rsidRDefault="00101BE8" w:rsidP="00101BE8">
            <w:r>
              <w:t>20 приседаний</w:t>
            </w:r>
          </w:p>
          <w:p w14:paraId="5CF43B8F" w14:textId="77777777" w:rsidR="00101BE8" w:rsidRDefault="00101BE8" w:rsidP="00101BE8"/>
          <w:p w14:paraId="209DBD9C" w14:textId="77777777" w:rsidR="00101BE8" w:rsidRDefault="00101BE8" w:rsidP="00101BE8">
            <w:r>
              <w:t>3) Выпрыгивания из низкого приседа</w:t>
            </w:r>
          </w:p>
          <w:p w14:paraId="5E7FC949" w14:textId="77777777" w:rsidR="00101BE8" w:rsidRDefault="00101BE8" w:rsidP="00101BE8"/>
          <w:p w14:paraId="6759D786" w14:textId="77777777" w:rsidR="00101BE8" w:rsidRDefault="00101BE8" w:rsidP="00101BE8">
            <w:r>
              <w:lastRenderedPageBreak/>
              <w:t xml:space="preserve"> Сядьте в глубокий присед, коснувшись руками пола, выпрыгивайте максимально высоко, поднимая руки вверх. </w:t>
            </w:r>
          </w:p>
          <w:p w14:paraId="7CAE1FFE" w14:textId="77777777" w:rsidR="00101BE8" w:rsidRDefault="00101BE8" w:rsidP="00101BE8">
            <w:r>
              <w:t xml:space="preserve">  </w:t>
            </w:r>
          </w:p>
          <w:p w14:paraId="3F0E5E31" w14:textId="77777777" w:rsidR="00101BE8" w:rsidRDefault="00101BE8" w:rsidP="00101BE8">
            <w:r>
              <w:t xml:space="preserve">15 </w:t>
            </w:r>
            <w:proofErr w:type="spellStart"/>
            <w:r>
              <w:t>выпригиваний</w:t>
            </w:r>
            <w:proofErr w:type="spellEnd"/>
            <w:r>
              <w:t xml:space="preserve"> </w:t>
            </w:r>
          </w:p>
          <w:p w14:paraId="25404EA6" w14:textId="77777777" w:rsidR="00101BE8" w:rsidRDefault="00101BE8" w:rsidP="00101BE8"/>
          <w:p w14:paraId="2F160FC5" w14:textId="77777777" w:rsidR="00101BE8" w:rsidRDefault="00101BE8" w:rsidP="00101BE8">
            <w:r>
              <w:t xml:space="preserve">4) Приседания на 1 ноге (пистолетик) </w:t>
            </w:r>
          </w:p>
          <w:p w14:paraId="7C67CDC2" w14:textId="77777777" w:rsidR="00101BE8" w:rsidRDefault="00101BE8" w:rsidP="00101BE8"/>
          <w:p w14:paraId="354D7979" w14:textId="77777777" w:rsidR="00101BE8" w:rsidRDefault="00101BE8" w:rsidP="00101BE8">
            <w:r>
              <w:t xml:space="preserve"> Можете начинать делать с опорой на руку, немного помогая себе подниматься.</w:t>
            </w:r>
          </w:p>
          <w:p w14:paraId="7839E34E" w14:textId="77777777" w:rsidR="00101BE8" w:rsidRDefault="00101BE8" w:rsidP="00101BE8"/>
          <w:p w14:paraId="5FD22B0F" w14:textId="77777777" w:rsidR="00101BE8" w:rsidRDefault="00101BE8" w:rsidP="00101BE8">
            <w:r>
              <w:t>5 приседаний на каждую ногу</w:t>
            </w:r>
          </w:p>
          <w:p w14:paraId="1CCAC4E1" w14:textId="77777777" w:rsidR="00101BE8" w:rsidRDefault="00101BE8" w:rsidP="00101BE8"/>
          <w:p w14:paraId="29EFAAD4" w14:textId="77777777" w:rsidR="00101BE8" w:rsidRDefault="00101BE8" w:rsidP="00101BE8">
            <w:r>
              <w:t>5) Подъем на мыске</w:t>
            </w:r>
          </w:p>
          <w:p w14:paraId="6A795E9B" w14:textId="77777777" w:rsidR="00101BE8" w:rsidRDefault="00101BE8" w:rsidP="00101BE8"/>
          <w:p w14:paraId="4D2F471C" w14:textId="77777777" w:rsidR="00101BE8" w:rsidRDefault="00101BE8" w:rsidP="00101BE8">
            <w:r>
              <w:t>Руки на поясе, ноги вместе. Встаньте на мысок, максимально поднимайтесь вверх и опускайтесь вниз.</w:t>
            </w:r>
          </w:p>
          <w:p w14:paraId="29C7DF1B" w14:textId="77777777" w:rsidR="00101BE8" w:rsidRDefault="00101BE8" w:rsidP="00101BE8"/>
          <w:p w14:paraId="73C6D1CB" w14:textId="5EE1B441" w:rsidR="00101BE8" w:rsidRDefault="004E41BD" w:rsidP="00101BE8">
            <w:r>
              <w:t>25</w:t>
            </w:r>
            <w:r w:rsidR="00101BE8">
              <w:t xml:space="preserve"> раз встать -опуститься</w:t>
            </w:r>
          </w:p>
          <w:p w14:paraId="2D6B416C" w14:textId="77777777" w:rsidR="00101BE8" w:rsidRDefault="00101BE8" w:rsidP="00101BE8"/>
          <w:p w14:paraId="06B99CA3" w14:textId="77777777" w:rsidR="00101BE8" w:rsidRDefault="00101BE8" w:rsidP="00101BE8">
            <w:r>
              <w:t>6) отжимания 15 раз</w:t>
            </w:r>
          </w:p>
          <w:p w14:paraId="19BAC8DF" w14:textId="61D70CC5" w:rsidR="00101BE8" w:rsidRDefault="00101BE8" w:rsidP="00101BE8">
            <w:r>
              <w:t xml:space="preserve">7) пресс </w:t>
            </w:r>
            <w:r w:rsidR="004E41BD">
              <w:t>30</w:t>
            </w:r>
            <w:r>
              <w:t xml:space="preserve"> раз</w:t>
            </w:r>
          </w:p>
          <w:p w14:paraId="3D4374A7" w14:textId="2DB8DA92" w:rsidR="00D02E0B" w:rsidRDefault="00101BE8" w:rsidP="00ED788F">
            <w:r>
              <w:t>8) лежа на спине поднятие прямых ног 15 раз</w:t>
            </w:r>
          </w:p>
        </w:tc>
        <w:tc>
          <w:tcPr>
            <w:tcW w:w="1402" w:type="dxa"/>
          </w:tcPr>
          <w:p w14:paraId="5FDF02C8" w14:textId="4B29C41F" w:rsidR="00D02E0B" w:rsidRDefault="00101BE8" w:rsidP="00ED788F">
            <w:r>
              <w:lastRenderedPageBreak/>
              <w:t>О</w:t>
            </w:r>
            <w:r w:rsidR="00D02E0B">
              <w:t>ФП</w:t>
            </w:r>
          </w:p>
        </w:tc>
      </w:tr>
    </w:tbl>
    <w:p w14:paraId="40ED8D76" w14:textId="77777777" w:rsidR="00D02E0B" w:rsidRDefault="00D02E0B" w:rsidP="00ED788F"/>
    <w:p w14:paraId="7458AD79" w14:textId="77777777" w:rsidR="00D02E0B" w:rsidRDefault="00D02E0B"/>
    <w:sectPr w:rsidR="00D02E0B" w:rsidSect="00707C0F">
      <w:pgSz w:w="11906" w:h="16838"/>
      <w:pgMar w:top="184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E9778C"/>
    <w:multiLevelType w:val="hybridMultilevel"/>
    <w:tmpl w:val="1E086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0B"/>
    <w:rsid w:val="0008457E"/>
    <w:rsid w:val="000E05D3"/>
    <w:rsid w:val="000E7BFB"/>
    <w:rsid w:val="00101BE8"/>
    <w:rsid w:val="00285633"/>
    <w:rsid w:val="002856C6"/>
    <w:rsid w:val="002E4076"/>
    <w:rsid w:val="00450783"/>
    <w:rsid w:val="004E41BD"/>
    <w:rsid w:val="00653B23"/>
    <w:rsid w:val="006803E9"/>
    <w:rsid w:val="00707C0F"/>
    <w:rsid w:val="007951FD"/>
    <w:rsid w:val="007B2EC2"/>
    <w:rsid w:val="009C4FE5"/>
    <w:rsid w:val="00A92682"/>
    <w:rsid w:val="00C17D76"/>
    <w:rsid w:val="00C615F3"/>
    <w:rsid w:val="00CC0E53"/>
    <w:rsid w:val="00CD340F"/>
    <w:rsid w:val="00D00349"/>
    <w:rsid w:val="00D02E0B"/>
    <w:rsid w:val="00DE3C6C"/>
    <w:rsid w:val="00E63BD2"/>
    <w:rsid w:val="00EA128E"/>
    <w:rsid w:val="00EB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42D01"/>
  <w15:chartTrackingRefBased/>
  <w15:docId w15:val="{0202D610-D7BA-CB4E-9A7E-BE1E0874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2E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03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803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3A51-0E6B-4B98-8401-C5445C02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oliaalli@gmail.com</dc:creator>
  <cp:keywords/>
  <dc:description/>
  <cp:lastModifiedBy>Оксана Дсантник</cp:lastModifiedBy>
  <cp:revision>10</cp:revision>
  <cp:lastPrinted>2020-11-17T04:26:00Z</cp:lastPrinted>
  <dcterms:created xsi:type="dcterms:W3CDTF">2020-04-21T05:59:00Z</dcterms:created>
  <dcterms:modified xsi:type="dcterms:W3CDTF">2020-12-23T10:40:00Z</dcterms:modified>
</cp:coreProperties>
</file>